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C10341">
      <w:pPr>
        <w:pStyle w:val="NoSpacing"/>
        <w:jc w:val="center"/>
      </w:pPr>
      <w:r w:rsidRPr="009C483B">
        <w:t>Pike County Board of Education</w:t>
      </w:r>
    </w:p>
    <w:p w:rsidR="00CB32F2" w:rsidRDefault="00CB32F2" w:rsidP="00C10341">
      <w:pPr>
        <w:pStyle w:val="NoSpacing"/>
        <w:jc w:val="center"/>
      </w:pPr>
      <w:r>
        <w:t>Board Agenda</w:t>
      </w:r>
    </w:p>
    <w:p w:rsidR="00CB32F2" w:rsidRDefault="00FE4807" w:rsidP="00C10341">
      <w:pPr>
        <w:pStyle w:val="NoSpacing"/>
        <w:jc w:val="center"/>
      </w:pPr>
      <w:r>
        <w:t>May</w:t>
      </w:r>
      <w:r w:rsidR="002471C8">
        <w:t xml:space="preserve"> 26</w:t>
      </w:r>
      <w:r w:rsidR="00B62680">
        <w:t>, 2015</w:t>
      </w:r>
    </w:p>
    <w:p w:rsidR="00B62680" w:rsidRDefault="00B62680" w:rsidP="00C10341">
      <w:pPr>
        <w:pStyle w:val="NoSpacing"/>
      </w:pPr>
    </w:p>
    <w:p w:rsidR="00B62680" w:rsidRDefault="00B62680" w:rsidP="00C10341">
      <w:pPr>
        <w:pStyle w:val="NoSpacing"/>
      </w:pPr>
    </w:p>
    <w:p w:rsidR="009F60B6" w:rsidRDefault="00C8386A" w:rsidP="00C10341">
      <w:pPr>
        <w:pStyle w:val="NoSpacing"/>
      </w:pPr>
      <w:r>
        <w:t xml:space="preserve"> </w:t>
      </w:r>
    </w:p>
    <w:p w:rsidR="00CB32F2" w:rsidRDefault="00CB32F2" w:rsidP="00C10341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C10341">
      <w:pPr>
        <w:pStyle w:val="NoSpacing"/>
        <w:ind w:left="360"/>
      </w:pPr>
    </w:p>
    <w:p w:rsidR="00CB32F2" w:rsidRDefault="00CB32F2" w:rsidP="00C10341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C10341">
      <w:pPr>
        <w:pStyle w:val="NoSpacing"/>
      </w:pPr>
    </w:p>
    <w:p w:rsidR="00CB32F2" w:rsidRDefault="00CB32F2" w:rsidP="00C10341">
      <w:pPr>
        <w:pStyle w:val="NoSpacing"/>
        <w:numPr>
          <w:ilvl w:val="0"/>
          <w:numId w:val="1"/>
        </w:numPr>
      </w:pPr>
      <w:r>
        <w:t>Acce</w:t>
      </w:r>
      <w:r w:rsidR="00564AC0">
        <w:t xml:space="preserve">pt Minutes of </w:t>
      </w:r>
      <w:r w:rsidR="002471C8">
        <w:t>May 18</w:t>
      </w:r>
      <w:r w:rsidR="008F54AB">
        <w:t>, 2015</w:t>
      </w:r>
      <w:r w:rsidR="006737F8">
        <w:t xml:space="preserve">  </w:t>
      </w:r>
    </w:p>
    <w:p w:rsidR="00CB32F2" w:rsidRDefault="00CB32F2" w:rsidP="00C10341">
      <w:pPr>
        <w:pStyle w:val="NoSpacing"/>
      </w:pPr>
    </w:p>
    <w:p w:rsidR="00CB32F2" w:rsidRDefault="00CB32F2" w:rsidP="00C10341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C10341">
      <w:pPr>
        <w:pStyle w:val="NoSpacing"/>
      </w:pPr>
      <w:bookmarkStart w:id="0" w:name="_GoBack"/>
      <w:bookmarkEnd w:id="0"/>
    </w:p>
    <w:p w:rsidR="00CB32F2" w:rsidRDefault="00CB32F2" w:rsidP="00C10341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C10341">
      <w:pPr>
        <w:pStyle w:val="NoSpacing"/>
      </w:pPr>
    </w:p>
    <w:p w:rsidR="00CB32F2" w:rsidRDefault="00CB32F2" w:rsidP="00C10341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C10341">
      <w:pPr>
        <w:pStyle w:val="NoSpacing"/>
      </w:pPr>
    </w:p>
    <w:p w:rsidR="002739C4" w:rsidRDefault="00CB32F2" w:rsidP="00C10341">
      <w:pPr>
        <w:pStyle w:val="NoSpacing"/>
        <w:numPr>
          <w:ilvl w:val="0"/>
          <w:numId w:val="1"/>
        </w:numPr>
      </w:pPr>
      <w:r w:rsidRPr="006542C8">
        <w:t>New Business</w:t>
      </w:r>
    </w:p>
    <w:p w:rsidR="002739C4" w:rsidRDefault="002739C4" w:rsidP="00C10341">
      <w:pPr>
        <w:pStyle w:val="NoSpacing"/>
      </w:pPr>
      <w:r>
        <w:t xml:space="preserve">           </w:t>
      </w:r>
    </w:p>
    <w:p w:rsidR="002739C4" w:rsidRDefault="002739C4" w:rsidP="00C10341">
      <w:pPr>
        <w:pStyle w:val="NoSpacing"/>
        <w:numPr>
          <w:ilvl w:val="0"/>
          <w:numId w:val="4"/>
        </w:numPr>
      </w:pPr>
      <w:r>
        <w:t xml:space="preserve">Approve permission </w:t>
      </w:r>
      <w:r w:rsidR="0034206C">
        <w:t>to run</w:t>
      </w:r>
      <w:r>
        <w:t xml:space="preserve"> GEAR Up Summer Programs at Banks (6</w:t>
      </w:r>
      <w:r w:rsidRPr="002739C4">
        <w:rPr>
          <w:vertAlign w:val="superscript"/>
        </w:rPr>
        <w:t>th</w:t>
      </w:r>
      <w:r>
        <w:t xml:space="preserve"> and 7</w:t>
      </w:r>
      <w:r w:rsidRPr="002739C4">
        <w:rPr>
          <w:vertAlign w:val="superscript"/>
        </w:rPr>
        <w:t>th</w:t>
      </w:r>
      <w:r>
        <w:t>), GHS (7</w:t>
      </w:r>
      <w:r w:rsidRPr="002739C4">
        <w:rPr>
          <w:vertAlign w:val="superscript"/>
        </w:rPr>
        <w:t>th</w:t>
      </w:r>
      <w:r>
        <w:t xml:space="preserve">) and </w:t>
      </w:r>
      <w:r w:rsidR="0034206C">
        <w:t xml:space="preserve">        </w:t>
      </w:r>
      <w:r>
        <w:t>PCHS (7</w:t>
      </w:r>
      <w:r w:rsidRPr="002739C4">
        <w:rPr>
          <w:vertAlign w:val="superscript"/>
        </w:rPr>
        <w:t>th</w:t>
      </w:r>
      <w:r>
        <w:t>).  The program will run July 13 July 20, 2015.</w:t>
      </w:r>
    </w:p>
    <w:p w:rsidR="002471C8" w:rsidRDefault="002471C8" w:rsidP="00C10341">
      <w:pPr>
        <w:pStyle w:val="NoSpacing"/>
      </w:pPr>
    </w:p>
    <w:p w:rsidR="002471C8" w:rsidRPr="006542C8" w:rsidRDefault="002471C8" w:rsidP="00C10341">
      <w:pPr>
        <w:pStyle w:val="NoSpacing"/>
        <w:numPr>
          <w:ilvl w:val="0"/>
          <w:numId w:val="1"/>
        </w:numPr>
      </w:pPr>
      <w:r>
        <w:t>Personnel</w:t>
      </w:r>
    </w:p>
    <w:p w:rsidR="000A51FA" w:rsidRPr="000A51FA" w:rsidRDefault="000A51FA" w:rsidP="00C10341">
      <w:pPr>
        <w:spacing w:after="0"/>
        <w:rPr>
          <w:b/>
          <w:color w:val="000000" w:themeColor="text1"/>
        </w:rPr>
      </w:pPr>
    </w:p>
    <w:p w:rsidR="002471C8" w:rsidRDefault="008802B8" w:rsidP="00C10341">
      <w:pPr>
        <w:pStyle w:val="NoSpacing"/>
        <w:numPr>
          <w:ilvl w:val="0"/>
          <w:numId w:val="2"/>
        </w:numPr>
      </w:pPr>
      <w:r>
        <w:t>Approve end-of-the year personnel recommendations.</w:t>
      </w:r>
    </w:p>
    <w:p w:rsidR="008802B8" w:rsidRDefault="008802B8" w:rsidP="00C10341">
      <w:pPr>
        <w:pStyle w:val="NoSpacing"/>
        <w:ind w:left="1260"/>
      </w:pPr>
    </w:p>
    <w:p w:rsidR="00286873" w:rsidRDefault="00286873" w:rsidP="00C10341">
      <w:pPr>
        <w:pStyle w:val="NoSpacing"/>
        <w:numPr>
          <w:ilvl w:val="0"/>
          <w:numId w:val="2"/>
        </w:numPr>
      </w:pPr>
      <w:r>
        <w:t xml:space="preserve">Approve permission </w:t>
      </w:r>
      <w:r w:rsidR="002471C8">
        <w:t xml:space="preserve">to hire </w:t>
      </w:r>
      <w:r w:rsidR="005B786D">
        <w:t xml:space="preserve">Mrs. Stacy Freeman, Banks </w:t>
      </w:r>
      <w:r w:rsidR="002471C8">
        <w:t>bookkeeper.</w:t>
      </w:r>
    </w:p>
    <w:p w:rsidR="002471C8" w:rsidRDefault="002471C8" w:rsidP="00C10341">
      <w:pPr>
        <w:pStyle w:val="NoSpacing"/>
        <w:ind w:left="1260"/>
      </w:pPr>
    </w:p>
    <w:p w:rsidR="002471C8" w:rsidRDefault="002471C8" w:rsidP="00C10341">
      <w:pPr>
        <w:pStyle w:val="NoSpacing"/>
        <w:numPr>
          <w:ilvl w:val="0"/>
          <w:numId w:val="2"/>
        </w:numPr>
      </w:pPr>
      <w:r>
        <w:t>Accept resignation of Amy Stubblefield, 8</w:t>
      </w:r>
      <w:r w:rsidRPr="002471C8">
        <w:rPr>
          <w:vertAlign w:val="superscript"/>
        </w:rPr>
        <w:t>th</w:t>
      </w:r>
      <w:r>
        <w:t xml:space="preserve"> Grade English Language Arts, </w:t>
      </w:r>
      <w:proofErr w:type="gramStart"/>
      <w:r>
        <w:t>PCHS</w:t>
      </w:r>
      <w:proofErr w:type="gramEnd"/>
      <w:r>
        <w:t>.</w:t>
      </w:r>
    </w:p>
    <w:p w:rsidR="00C10341" w:rsidRDefault="00C10341" w:rsidP="00C10341">
      <w:pPr>
        <w:pStyle w:val="ListParagraph"/>
        <w:spacing w:after="0"/>
      </w:pPr>
    </w:p>
    <w:p w:rsidR="00C10341" w:rsidRDefault="00C10341" w:rsidP="00C10341">
      <w:pPr>
        <w:pStyle w:val="NoSpacing"/>
        <w:numPr>
          <w:ilvl w:val="0"/>
          <w:numId w:val="2"/>
        </w:numPr>
      </w:pPr>
      <w:r>
        <w:t>Accept resignation of David Kirkland, Social Studies, GHS</w:t>
      </w:r>
    </w:p>
    <w:p w:rsidR="008802B8" w:rsidRDefault="008802B8" w:rsidP="00C10341">
      <w:pPr>
        <w:pStyle w:val="NoSpacing"/>
      </w:pPr>
    </w:p>
    <w:p w:rsidR="003D3CE3" w:rsidRDefault="002471C8" w:rsidP="00C10341">
      <w:pPr>
        <w:pStyle w:val="NoSpacing"/>
        <w:numPr>
          <w:ilvl w:val="0"/>
          <w:numId w:val="2"/>
        </w:numPr>
      </w:pPr>
      <w:r>
        <w:t>Accept resignation of Ashley Fuller as cheerleading coach, PCHS.</w:t>
      </w:r>
    </w:p>
    <w:p w:rsidR="003D3CE3" w:rsidRDefault="003D3CE3" w:rsidP="00C10341">
      <w:pPr>
        <w:pStyle w:val="NoSpacing"/>
      </w:pPr>
    </w:p>
    <w:p w:rsidR="003D3CE3" w:rsidRDefault="003D3CE3" w:rsidP="00C10341">
      <w:pPr>
        <w:pStyle w:val="NoSpacing"/>
        <w:numPr>
          <w:ilvl w:val="0"/>
          <w:numId w:val="2"/>
        </w:numPr>
      </w:pPr>
      <w:r>
        <w:t>Approve to reinstate sick leave days for Kay Phillips for an on-the-job injury.  Number of days to reinstate is 13.  (April 29 - May 18)</w:t>
      </w:r>
      <w:r w:rsidR="005B34F9">
        <w:t>.</w:t>
      </w:r>
    </w:p>
    <w:p w:rsidR="005B34F9" w:rsidRDefault="005B34F9" w:rsidP="00C10341">
      <w:pPr>
        <w:pStyle w:val="ListParagraph"/>
        <w:spacing w:after="0"/>
      </w:pPr>
    </w:p>
    <w:p w:rsidR="005B34F9" w:rsidRDefault="005B34F9" w:rsidP="00C10341">
      <w:pPr>
        <w:pStyle w:val="NoSpacing"/>
        <w:numPr>
          <w:ilvl w:val="0"/>
          <w:numId w:val="2"/>
        </w:numPr>
      </w:pPr>
      <w:r>
        <w:t>Approve permission to extend the contracts for the high school counselors, Sharron Sullivan, PCHS and Ana Belle Lee, GHS for 20 days.</w:t>
      </w:r>
    </w:p>
    <w:p w:rsidR="0034206C" w:rsidRDefault="0034206C" w:rsidP="00C10341">
      <w:pPr>
        <w:pStyle w:val="ListParagraph"/>
        <w:spacing w:after="0"/>
      </w:pPr>
    </w:p>
    <w:p w:rsidR="0034206C" w:rsidRDefault="0034206C" w:rsidP="00C10341">
      <w:pPr>
        <w:pStyle w:val="NoSpacing"/>
        <w:numPr>
          <w:ilvl w:val="0"/>
          <w:numId w:val="2"/>
        </w:numPr>
      </w:pPr>
      <w:r>
        <w:t>Approve employment of Major Lane as Principal, Goshen High School.</w:t>
      </w:r>
    </w:p>
    <w:p w:rsidR="0034206C" w:rsidRDefault="0034206C" w:rsidP="00C10341">
      <w:pPr>
        <w:pStyle w:val="ListParagraph"/>
        <w:spacing w:after="0"/>
      </w:pPr>
    </w:p>
    <w:p w:rsidR="0034206C" w:rsidRDefault="0034206C" w:rsidP="00C10341">
      <w:pPr>
        <w:pStyle w:val="NoSpacing"/>
        <w:numPr>
          <w:ilvl w:val="0"/>
          <w:numId w:val="2"/>
        </w:numPr>
      </w:pPr>
      <w:r>
        <w:t>Approve 12 month contract for Jeff McClure.</w:t>
      </w:r>
    </w:p>
    <w:p w:rsidR="0034206C" w:rsidRDefault="0034206C" w:rsidP="0034206C">
      <w:pPr>
        <w:pStyle w:val="ListParagraph"/>
        <w:spacing w:after="0"/>
      </w:pPr>
    </w:p>
    <w:p w:rsidR="0034206C" w:rsidRDefault="0034206C" w:rsidP="0034206C">
      <w:pPr>
        <w:pStyle w:val="NoSpacing"/>
        <w:numPr>
          <w:ilvl w:val="0"/>
          <w:numId w:val="2"/>
        </w:numPr>
      </w:pPr>
      <w:r>
        <w:lastRenderedPageBreak/>
        <w:t xml:space="preserve">Approve permission to extend Jodie </w:t>
      </w:r>
      <w:proofErr w:type="spellStart"/>
      <w:r>
        <w:t>Jeffcoat</w:t>
      </w:r>
      <w:proofErr w:type="spellEnd"/>
      <w:r>
        <w:t xml:space="preserve"> contract by 30 days to adequately staff Summer School and prepare for the 2015-2016 Virtual High School assignments / preparations.</w:t>
      </w:r>
    </w:p>
    <w:p w:rsidR="00FF7ACE" w:rsidRPr="00CB32F2" w:rsidRDefault="00FF7ACE" w:rsidP="0034206C">
      <w:pPr>
        <w:pStyle w:val="NoSpacing"/>
      </w:pPr>
    </w:p>
    <w:p w:rsidR="00FF7ACE" w:rsidRPr="00323D6C" w:rsidRDefault="00FF7ACE" w:rsidP="0034206C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34206C">
      <w:pPr>
        <w:pStyle w:val="NoSpacing"/>
        <w:ind w:left="360"/>
      </w:pPr>
    </w:p>
    <w:p w:rsidR="00FF7ACE" w:rsidRPr="00323D6C" w:rsidRDefault="00FF7ACE" w:rsidP="0034206C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315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34B6"/>
    <w:multiLevelType w:val="hybridMultilevel"/>
    <w:tmpl w:val="2AAEBD30"/>
    <w:lvl w:ilvl="0" w:tplc="2118FAF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4912C95"/>
    <w:multiLevelType w:val="hybridMultilevel"/>
    <w:tmpl w:val="8E4A1C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46C81"/>
    <w:multiLevelType w:val="hybridMultilevel"/>
    <w:tmpl w:val="68E24314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326BD"/>
    <w:rsid w:val="000426B8"/>
    <w:rsid w:val="00042CBA"/>
    <w:rsid w:val="0009225B"/>
    <w:rsid w:val="000A51FA"/>
    <w:rsid w:val="000C7541"/>
    <w:rsid w:val="000C7B28"/>
    <w:rsid w:val="000D0547"/>
    <w:rsid w:val="000F5757"/>
    <w:rsid w:val="000F6F01"/>
    <w:rsid w:val="00113E86"/>
    <w:rsid w:val="00132382"/>
    <w:rsid w:val="00133DF2"/>
    <w:rsid w:val="00144876"/>
    <w:rsid w:val="00162C84"/>
    <w:rsid w:val="0016745F"/>
    <w:rsid w:val="001741B7"/>
    <w:rsid w:val="00184CEF"/>
    <w:rsid w:val="001A7694"/>
    <w:rsid w:val="00244500"/>
    <w:rsid w:val="002471C8"/>
    <w:rsid w:val="002514A8"/>
    <w:rsid w:val="00257380"/>
    <w:rsid w:val="0026344C"/>
    <w:rsid w:val="002739C4"/>
    <w:rsid w:val="00286873"/>
    <w:rsid w:val="002E5076"/>
    <w:rsid w:val="0030426E"/>
    <w:rsid w:val="003154C4"/>
    <w:rsid w:val="0034206C"/>
    <w:rsid w:val="00362586"/>
    <w:rsid w:val="00364678"/>
    <w:rsid w:val="003A27C0"/>
    <w:rsid w:val="003B594F"/>
    <w:rsid w:val="003C67E3"/>
    <w:rsid w:val="003D3CE3"/>
    <w:rsid w:val="003F7C4E"/>
    <w:rsid w:val="00401E37"/>
    <w:rsid w:val="004307F2"/>
    <w:rsid w:val="0049087E"/>
    <w:rsid w:val="00494770"/>
    <w:rsid w:val="004A1345"/>
    <w:rsid w:val="004E1D26"/>
    <w:rsid w:val="004F071D"/>
    <w:rsid w:val="004F30D5"/>
    <w:rsid w:val="00512C1B"/>
    <w:rsid w:val="005149E9"/>
    <w:rsid w:val="00526630"/>
    <w:rsid w:val="00564AC0"/>
    <w:rsid w:val="005B34F9"/>
    <w:rsid w:val="005B3E2D"/>
    <w:rsid w:val="005B786D"/>
    <w:rsid w:val="005C1F22"/>
    <w:rsid w:val="005C3D50"/>
    <w:rsid w:val="005F4B3A"/>
    <w:rsid w:val="006018C5"/>
    <w:rsid w:val="00616D98"/>
    <w:rsid w:val="006542C8"/>
    <w:rsid w:val="00664063"/>
    <w:rsid w:val="006737F8"/>
    <w:rsid w:val="00674487"/>
    <w:rsid w:val="00691962"/>
    <w:rsid w:val="00702C30"/>
    <w:rsid w:val="00707324"/>
    <w:rsid w:val="0070732B"/>
    <w:rsid w:val="00714285"/>
    <w:rsid w:val="007735A5"/>
    <w:rsid w:val="0078156D"/>
    <w:rsid w:val="008110FE"/>
    <w:rsid w:val="00836898"/>
    <w:rsid w:val="00863ABD"/>
    <w:rsid w:val="008802B8"/>
    <w:rsid w:val="00894C46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8321F"/>
    <w:rsid w:val="00AB3903"/>
    <w:rsid w:val="00AD706A"/>
    <w:rsid w:val="00B25178"/>
    <w:rsid w:val="00B45F00"/>
    <w:rsid w:val="00B5485D"/>
    <w:rsid w:val="00B62680"/>
    <w:rsid w:val="00B67E5D"/>
    <w:rsid w:val="00B96930"/>
    <w:rsid w:val="00BC52F4"/>
    <w:rsid w:val="00BE3A66"/>
    <w:rsid w:val="00BF051F"/>
    <w:rsid w:val="00C072D8"/>
    <w:rsid w:val="00C10341"/>
    <w:rsid w:val="00C1613D"/>
    <w:rsid w:val="00C356DB"/>
    <w:rsid w:val="00C47287"/>
    <w:rsid w:val="00C54BE1"/>
    <w:rsid w:val="00C60876"/>
    <w:rsid w:val="00C8386A"/>
    <w:rsid w:val="00CA7B41"/>
    <w:rsid w:val="00CB32F2"/>
    <w:rsid w:val="00CC2CB8"/>
    <w:rsid w:val="00D5521C"/>
    <w:rsid w:val="00D965AE"/>
    <w:rsid w:val="00DC6E6C"/>
    <w:rsid w:val="00DE524B"/>
    <w:rsid w:val="00DE6957"/>
    <w:rsid w:val="00E16112"/>
    <w:rsid w:val="00E25C54"/>
    <w:rsid w:val="00E3362B"/>
    <w:rsid w:val="00E547D2"/>
    <w:rsid w:val="00E552CE"/>
    <w:rsid w:val="00E647A2"/>
    <w:rsid w:val="00EC70A1"/>
    <w:rsid w:val="00ED65F7"/>
    <w:rsid w:val="00EE3A29"/>
    <w:rsid w:val="00EE4521"/>
    <w:rsid w:val="00F32E5C"/>
    <w:rsid w:val="00F432BF"/>
    <w:rsid w:val="00F80BBF"/>
    <w:rsid w:val="00FE4807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5BC88-B3B2-4BE4-B624-7DC735B6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79DE-B446-4CC9-A5E3-14839AC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11</cp:revision>
  <cp:lastPrinted>2015-05-21T20:05:00Z</cp:lastPrinted>
  <dcterms:created xsi:type="dcterms:W3CDTF">2015-05-20T18:23:00Z</dcterms:created>
  <dcterms:modified xsi:type="dcterms:W3CDTF">2015-05-21T20:05:00Z</dcterms:modified>
</cp:coreProperties>
</file>